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951E" w14:textId="446273B4" w:rsidR="002E44CB" w:rsidRDefault="004E0A4D" w:rsidP="00442423">
      <w:pPr>
        <w:tabs>
          <w:tab w:val="left" w:pos="2592"/>
          <w:tab w:val="left" w:pos="7725"/>
        </w:tabs>
      </w:pPr>
      <w:r>
        <w:tab/>
      </w:r>
      <w:r w:rsidR="00442423">
        <w:tab/>
      </w:r>
    </w:p>
    <w:p w14:paraId="7F7B6EA5" w14:textId="77777777" w:rsidR="002E44CB" w:rsidRDefault="002E44CB" w:rsidP="002E44CB"/>
    <w:p w14:paraId="278953D8" w14:textId="77777777" w:rsidR="00442423" w:rsidRPr="00C222AF" w:rsidRDefault="00442423" w:rsidP="002E44CB">
      <w:pPr>
        <w:rPr>
          <w:rFonts w:ascii="Times New Roman" w:hAnsi="Times New Roman"/>
          <w:sz w:val="24"/>
          <w:szCs w:val="24"/>
        </w:rPr>
      </w:pPr>
    </w:p>
    <w:p w14:paraId="449EFE42" w14:textId="77777777" w:rsidR="00012BF0" w:rsidRPr="00990BD5" w:rsidRDefault="00012BF0" w:rsidP="00884B16">
      <w:pPr>
        <w:jc w:val="both"/>
        <w:rPr>
          <w:rFonts w:ascii="Times New Roman" w:eastAsia="Calibri" w:hAnsi="Times New Roman"/>
          <w:i/>
          <w:color w:val="FF0000"/>
        </w:rPr>
      </w:pPr>
    </w:p>
    <w:p w14:paraId="7C3CFE46" w14:textId="653694EF" w:rsidR="00854DE7" w:rsidRPr="00990BD5" w:rsidRDefault="00907264" w:rsidP="00884B16">
      <w:pPr>
        <w:jc w:val="both"/>
        <w:rPr>
          <w:rFonts w:ascii="Times New Roman" w:eastAsia="Calibri" w:hAnsi="Times New Roman"/>
          <w:i/>
        </w:rPr>
      </w:pPr>
      <w:r w:rsidRPr="00990BD5">
        <w:rPr>
          <w:rFonts w:ascii="Times New Roman" w:eastAsia="Calibri" w:hAnsi="Times New Roman"/>
          <w:i/>
        </w:rPr>
        <w:t>Grosseto,</w:t>
      </w:r>
      <w:r w:rsidR="008E1FD2" w:rsidRPr="00990BD5">
        <w:rPr>
          <w:rFonts w:ascii="Times New Roman" w:eastAsia="Calibri" w:hAnsi="Times New Roman"/>
          <w:i/>
        </w:rPr>
        <w:t xml:space="preserve"> </w:t>
      </w:r>
      <w:r w:rsidRPr="00990BD5">
        <w:rPr>
          <w:rFonts w:ascii="Times New Roman" w:eastAsia="Calibri" w:hAnsi="Times New Roman"/>
          <w:i/>
        </w:rPr>
        <w:t xml:space="preserve">data </w:t>
      </w:r>
      <w:r w:rsidR="00222193" w:rsidRPr="00990BD5">
        <w:rPr>
          <w:rFonts w:ascii="Times New Roman" w:eastAsia="Calibri" w:hAnsi="Times New Roman"/>
          <w:i/>
        </w:rPr>
        <w:t>del p</w:t>
      </w:r>
      <w:r w:rsidRPr="00990BD5">
        <w:rPr>
          <w:rFonts w:ascii="Times New Roman" w:eastAsia="Calibri" w:hAnsi="Times New Roman"/>
          <w:i/>
        </w:rPr>
        <w:t>rotocollo</w:t>
      </w:r>
      <w:r w:rsidR="00677B92" w:rsidRPr="00990BD5">
        <w:rPr>
          <w:rFonts w:ascii="Times New Roman" w:eastAsia="Calibri" w:hAnsi="Times New Roman"/>
          <w:lang w:eastAsia="it-IT"/>
        </w:rPr>
        <w:t xml:space="preserve">                                                                                                                                    </w:t>
      </w:r>
    </w:p>
    <w:p w14:paraId="048D7A4D" w14:textId="77777777" w:rsidR="00442423" w:rsidRPr="00990BD5" w:rsidRDefault="00677B92" w:rsidP="00442423">
      <w:pPr>
        <w:pStyle w:val="Corpotesto"/>
        <w:spacing w:line="240" w:lineRule="auto"/>
        <w:ind w:left="8477" w:right="215" w:hanging="1533"/>
        <w:contextualSpacing/>
        <w:jc w:val="right"/>
        <w:rPr>
          <w:rFonts w:ascii="Times New Roman" w:hAnsi="Times New Roman"/>
          <w:spacing w:val="-57"/>
          <w:sz w:val="22"/>
        </w:rPr>
      </w:pPr>
      <w:r w:rsidRPr="00990BD5">
        <w:rPr>
          <w:rFonts w:ascii="Times New Roman" w:eastAsia="Calibri" w:hAnsi="Times New Roman"/>
          <w:sz w:val="24"/>
          <w:szCs w:val="24"/>
        </w:rPr>
        <w:t xml:space="preserve">       </w:t>
      </w:r>
      <w:r w:rsidR="00442423" w:rsidRPr="00990BD5">
        <w:rPr>
          <w:rFonts w:ascii="Times New Roman" w:hAnsi="Times New Roman"/>
          <w:sz w:val="22"/>
        </w:rPr>
        <w:t>All'Albo on line</w:t>
      </w:r>
      <w:r w:rsidR="00442423" w:rsidRPr="00990BD5">
        <w:rPr>
          <w:rFonts w:ascii="Times New Roman" w:hAnsi="Times New Roman"/>
          <w:spacing w:val="-57"/>
          <w:sz w:val="22"/>
        </w:rPr>
        <w:t xml:space="preserve"> </w:t>
      </w:r>
    </w:p>
    <w:p w14:paraId="239B9716" w14:textId="1717BBD4" w:rsidR="00442423" w:rsidRPr="00990BD5" w:rsidRDefault="00442423" w:rsidP="00442423">
      <w:pPr>
        <w:pStyle w:val="Corpotesto"/>
        <w:spacing w:line="240" w:lineRule="auto"/>
        <w:ind w:left="8477" w:right="215" w:hanging="1533"/>
        <w:contextualSpacing/>
        <w:jc w:val="right"/>
        <w:rPr>
          <w:rFonts w:ascii="Times New Roman" w:hAnsi="Times New Roman"/>
          <w:spacing w:val="-57"/>
          <w:sz w:val="22"/>
        </w:rPr>
      </w:pPr>
      <w:r w:rsidRPr="00990BD5">
        <w:rPr>
          <w:rFonts w:ascii="Times New Roman" w:hAnsi="Times New Roman"/>
          <w:sz w:val="22"/>
        </w:rPr>
        <w:t>Al sito Web</w:t>
      </w:r>
      <w:r w:rsidRPr="00990BD5">
        <w:rPr>
          <w:rFonts w:ascii="Times New Roman" w:hAnsi="Times New Roman"/>
          <w:spacing w:val="-57"/>
          <w:sz w:val="22"/>
        </w:rPr>
        <w:t xml:space="preserve"> </w:t>
      </w:r>
    </w:p>
    <w:p w14:paraId="1CB1CE50" w14:textId="27773792" w:rsidR="00442423" w:rsidRPr="00990BD5" w:rsidRDefault="00442423" w:rsidP="00442423">
      <w:pPr>
        <w:pStyle w:val="Corpotesto"/>
        <w:spacing w:line="240" w:lineRule="auto"/>
        <w:ind w:left="8477" w:right="215" w:hanging="1249"/>
        <w:contextualSpacing/>
        <w:jc w:val="right"/>
        <w:rPr>
          <w:rFonts w:ascii="Times New Roman" w:hAnsi="Times New Roman"/>
          <w:sz w:val="22"/>
        </w:rPr>
      </w:pPr>
      <w:r w:rsidRPr="00990BD5">
        <w:rPr>
          <w:rFonts w:ascii="Times New Roman" w:hAnsi="Times New Roman"/>
          <w:sz w:val="22"/>
        </w:rPr>
        <w:t>Agli</w:t>
      </w:r>
      <w:r w:rsidRPr="00990BD5">
        <w:rPr>
          <w:rFonts w:ascii="Times New Roman" w:hAnsi="Times New Roman"/>
          <w:spacing w:val="-1"/>
          <w:sz w:val="22"/>
        </w:rPr>
        <w:t xml:space="preserve"> </w:t>
      </w:r>
      <w:r w:rsidRPr="00990BD5">
        <w:rPr>
          <w:rFonts w:ascii="Times New Roman" w:hAnsi="Times New Roman"/>
          <w:sz w:val="22"/>
        </w:rPr>
        <w:t>Atti</w:t>
      </w:r>
    </w:p>
    <w:p w14:paraId="6C448783" w14:textId="77777777" w:rsidR="00442423" w:rsidRPr="00990BD5" w:rsidRDefault="00442423" w:rsidP="00442423">
      <w:pPr>
        <w:pStyle w:val="Corpotesto"/>
        <w:rPr>
          <w:rFonts w:ascii="Times New Roman" w:hAnsi="Times New Roman"/>
          <w:sz w:val="24"/>
          <w:szCs w:val="24"/>
        </w:rPr>
      </w:pPr>
    </w:p>
    <w:p w14:paraId="2CA7A004" w14:textId="0745F7A6" w:rsidR="008D7E38" w:rsidRPr="00990BD5" w:rsidRDefault="008D7E38" w:rsidP="008D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BD5">
        <w:rPr>
          <w:rFonts w:ascii="Times New Roman" w:eastAsia="Calibri" w:hAnsi="Times New Roman"/>
          <w:sz w:val="24"/>
          <w:szCs w:val="24"/>
          <w:lang w:eastAsia="it-IT"/>
        </w:rPr>
        <w:t xml:space="preserve">Piano Nazionale di Ripresa e Resilienza - Missione 4: Istruzione E Ricerca - Componente 1- Potenziamento dell’offerta dei servizi di istruzione: dagli asili nido alle Università – Investimento 2.1: </w:t>
      </w:r>
      <w:r w:rsidRPr="00990BD5">
        <w:rPr>
          <w:rFonts w:ascii="NotoSans-Regular" w:eastAsia="Calibri" w:hAnsi="NotoSans-Regular" w:cs="NotoSans-Regular"/>
          <w:sz w:val="18"/>
          <w:szCs w:val="18"/>
          <w:lang w:eastAsia="it-IT"/>
        </w:rPr>
        <w:t>“</w:t>
      </w:r>
      <w:r w:rsidRPr="00990BD5">
        <w:rPr>
          <w:rFonts w:ascii="Times New Roman" w:eastAsia="Calibri" w:hAnsi="Times New Roman"/>
          <w:sz w:val="24"/>
          <w:szCs w:val="24"/>
          <w:lang w:eastAsia="it-IT"/>
        </w:rPr>
        <w:t>Didattica digitale integrata e formazione alla transizione digitale del personale scolastico” – Formazione del personale scolastico per la transizione digitale</w:t>
      </w:r>
      <w:r w:rsidRPr="00990BD5">
        <w:rPr>
          <w:rFonts w:ascii="Times New Roman" w:hAnsi="Times New Roman"/>
          <w:sz w:val="24"/>
          <w:szCs w:val="24"/>
        </w:rPr>
        <w:t xml:space="preserve"> (D.M. 66/2023) </w:t>
      </w:r>
    </w:p>
    <w:p w14:paraId="35B28E59" w14:textId="77777777" w:rsidR="008D7E38" w:rsidRPr="00990BD5" w:rsidRDefault="008D7E38" w:rsidP="008D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BBE75" w14:textId="77777777" w:rsidR="008D7E38" w:rsidRPr="00990BD5" w:rsidRDefault="008D7E38" w:rsidP="008D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0BD5">
        <w:rPr>
          <w:rFonts w:ascii="Times New Roman" w:hAnsi="Times New Roman"/>
          <w:b/>
          <w:bCs/>
          <w:sz w:val="24"/>
          <w:szCs w:val="24"/>
        </w:rPr>
        <w:t xml:space="preserve">Titolo Progetto: </w:t>
      </w:r>
      <w:r w:rsidRPr="00990BD5">
        <w:rPr>
          <w:rFonts w:ascii="Times New Roman" w:hAnsi="Times New Roman"/>
          <w:sz w:val="24"/>
          <w:szCs w:val="24"/>
        </w:rPr>
        <w:t>Il Polo del Futuro</w:t>
      </w:r>
    </w:p>
    <w:p w14:paraId="439644FA" w14:textId="77777777" w:rsidR="008D7E38" w:rsidRPr="00990BD5" w:rsidRDefault="008D7E38" w:rsidP="008D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0BD5">
        <w:rPr>
          <w:rFonts w:ascii="Times New Roman" w:hAnsi="Times New Roman"/>
          <w:b/>
          <w:bCs/>
          <w:sz w:val="24"/>
          <w:szCs w:val="24"/>
        </w:rPr>
        <w:t>Codice Avviso:</w:t>
      </w:r>
      <w:r w:rsidRPr="00990BD5">
        <w:rPr>
          <w:rFonts w:ascii="Times New Roman" w:hAnsi="Times New Roman"/>
          <w:sz w:val="24"/>
          <w:szCs w:val="24"/>
        </w:rPr>
        <w:t xml:space="preserve"> </w:t>
      </w:r>
      <w:r w:rsidRPr="00990BD5">
        <w:rPr>
          <w:rFonts w:ascii="Times New Roman" w:eastAsia="Calibri" w:hAnsi="Times New Roman"/>
          <w:sz w:val="24"/>
          <w:szCs w:val="24"/>
          <w:lang w:eastAsia="it-IT"/>
        </w:rPr>
        <w:t>M4C1I2.1-2023-1222</w:t>
      </w:r>
    </w:p>
    <w:p w14:paraId="76E106AE" w14:textId="77777777" w:rsidR="008D7E38" w:rsidRPr="00990BD5" w:rsidRDefault="008D7E38" w:rsidP="008D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0BD5">
        <w:rPr>
          <w:rFonts w:ascii="Times New Roman" w:hAnsi="Times New Roman"/>
          <w:b/>
          <w:bCs/>
          <w:sz w:val="24"/>
          <w:szCs w:val="24"/>
        </w:rPr>
        <w:t>Codice identificativo di progetto:</w:t>
      </w:r>
      <w:r w:rsidRPr="00990BD5">
        <w:t xml:space="preserve"> </w:t>
      </w:r>
      <w:r w:rsidRPr="00990BD5">
        <w:rPr>
          <w:rFonts w:ascii="Times New Roman" w:eastAsia="Calibri" w:hAnsi="Times New Roman"/>
          <w:sz w:val="24"/>
          <w:szCs w:val="24"/>
          <w:lang w:eastAsia="it-IT"/>
        </w:rPr>
        <w:t>M4C1I2.1-2023-1222-1302</w:t>
      </w:r>
    </w:p>
    <w:p w14:paraId="4E5C264F" w14:textId="60908E57" w:rsidR="00596C9E" w:rsidRPr="00990BD5" w:rsidRDefault="008D7E38" w:rsidP="008D4EF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90BD5">
        <w:rPr>
          <w:rFonts w:ascii="Times New Roman" w:hAnsi="Times New Roman"/>
          <w:b/>
          <w:bCs/>
          <w:sz w:val="24"/>
          <w:szCs w:val="24"/>
        </w:rPr>
        <w:t>CUP:</w:t>
      </w:r>
      <w:r w:rsidRPr="00990BD5">
        <w:rPr>
          <w:rFonts w:ascii="Times New Roman" w:hAnsi="Times New Roman"/>
          <w:sz w:val="24"/>
          <w:szCs w:val="24"/>
        </w:rPr>
        <w:t xml:space="preserve"> </w:t>
      </w:r>
      <w:r w:rsidRPr="00990BD5">
        <w:rPr>
          <w:rFonts w:ascii="Times" w:eastAsia="Calibri" w:hAnsi="Times" w:cs="Times"/>
          <w:b/>
          <w:bCs/>
          <w:i/>
          <w:iCs/>
          <w:sz w:val="24"/>
          <w:szCs w:val="24"/>
          <w:lang w:eastAsia="it-IT"/>
        </w:rPr>
        <w:t>C54D23003100006</w:t>
      </w:r>
    </w:p>
    <w:p w14:paraId="49F7A613" w14:textId="403678C5" w:rsidR="00442423" w:rsidRPr="00990BD5" w:rsidRDefault="00442423" w:rsidP="00596C9E">
      <w:pPr>
        <w:pStyle w:val="Default"/>
        <w:jc w:val="both"/>
        <w:rPr>
          <w:rFonts w:ascii="Times New Roman" w:hAnsi="Times New Roman"/>
          <w:color w:val="auto"/>
        </w:rPr>
      </w:pPr>
    </w:p>
    <w:p w14:paraId="0584C058" w14:textId="77777777" w:rsidR="002E78EC" w:rsidRPr="00990BD5" w:rsidRDefault="002E78EC" w:rsidP="00884B16">
      <w:pPr>
        <w:widowControl w:val="0"/>
        <w:tabs>
          <w:tab w:val="left" w:pos="407"/>
        </w:tabs>
        <w:autoSpaceDE w:val="0"/>
        <w:autoSpaceDN w:val="0"/>
        <w:spacing w:after="0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eastAsia="it-IT"/>
        </w:rPr>
      </w:pPr>
    </w:p>
    <w:p w14:paraId="7AEED815" w14:textId="4AAF57B8" w:rsidR="008D4EFD" w:rsidRPr="00990BD5" w:rsidRDefault="008D4EFD" w:rsidP="008D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90BD5">
        <w:rPr>
          <w:rFonts w:ascii="Times New Roman" w:hAnsi="Times New Roman"/>
          <w:b/>
          <w:bCs/>
        </w:rPr>
        <w:t xml:space="preserve">OGGETTO: </w:t>
      </w:r>
      <w:r w:rsidR="00990BD5" w:rsidRPr="00990BD5">
        <w:rPr>
          <w:rFonts w:ascii="Times New Roman" w:hAnsi="Times New Roman"/>
          <w:b/>
          <w:bCs/>
        </w:rPr>
        <w:t xml:space="preserve">Allegato </w:t>
      </w:r>
      <w:r w:rsidR="007101DB">
        <w:rPr>
          <w:rFonts w:ascii="Times New Roman" w:hAnsi="Times New Roman"/>
          <w:b/>
          <w:bCs/>
        </w:rPr>
        <w:t>B</w:t>
      </w:r>
      <w:r w:rsidR="00990BD5" w:rsidRPr="00990BD5">
        <w:rPr>
          <w:rFonts w:ascii="Times New Roman" w:hAnsi="Times New Roman"/>
          <w:b/>
          <w:bCs/>
        </w:rPr>
        <w:t xml:space="preserve">: </w:t>
      </w:r>
      <w:r w:rsidR="007101DB">
        <w:rPr>
          <w:rFonts w:ascii="Times New Roman" w:hAnsi="Times New Roman"/>
        </w:rPr>
        <w:t xml:space="preserve">Offerta di preventivo </w:t>
      </w:r>
      <w:r w:rsidRPr="00990BD5">
        <w:rPr>
          <w:rFonts w:ascii="Times New Roman" w:hAnsi="Times New Roman"/>
        </w:rPr>
        <w:t xml:space="preserve">per l’affidamento diretto – ai sensi dell’art. 50, co. 1, lett. a) del D.lgs. 36/2023 – della fornitura di un servizio di formazione, nell’ambito del Progetto “Formazione del personale scolastico per la transizione digitale” – PNRR </w:t>
      </w:r>
      <w:r w:rsidRPr="00990BD5">
        <w:rPr>
          <w:rFonts w:ascii="Times New Roman" w:eastAsia="Calibri" w:hAnsi="Times New Roman"/>
          <w:sz w:val="24"/>
          <w:szCs w:val="24"/>
          <w:lang w:eastAsia="it-IT"/>
        </w:rPr>
        <w:t xml:space="preserve">Missione 4: Istruzione E Ricerca - Componente 1- Potenziamento dell’offerta dei servizi di istruzione: dagli asili nido alle Università – Investimento 2.1: </w:t>
      </w:r>
      <w:r w:rsidRPr="00990BD5">
        <w:rPr>
          <w:rFonts w:ascii="NotoSans-Regular" w:eastAsia="Calibri" w:hAnsi="NotoSans-Regular" w:cs="NotoSans-Regular"/>
          <w:sz w:val="18"/>
          <w:szCs w:val="18"/>
          <w:lang w:eastAsia="it-IT"/>
        </w:rPr>
        <w:t>“</w:t>
      </w:r>
      <w:r w:rsidRPr="00990BD5">
        <w:rPr>
          <w:rFonts w:ascii="Times New Roman" w:eastAsia="Calibri" w:hAnsi="Times New Roman"/>
          <w:sz w:val="24"/>
          <w:szCs w:val="24"/>
          <w:lang w:eastAsia="it-IT"/>
        </w:rPr>
        <w:t>Didattica digitale integrata e formazione alla transizione digitale del personale scolastico” – Formazione del personale scolastico per la transizione digitale</w:t>
      </w:r>
      <w:r w:rsidRPr="00990BD5">
        <w:rPr>
          <w:rFonts w:ascii="Times New Roman" w:hAnsi="Times New Roman"/>
          <w:sz w:val="24"/>
          <w:szCs w:val="24"/>
        </w:rPr>
        <w:t xml:space="preserve"> (D.M. 66/2023)</w:t>
      </w:r>
    </w:p>
    <w:p w14:paraId="539776ED" w14:textId="77777777" w:rsidR="008D4EFD" w:rsidRPr="00990BD5" w:rsidRDefault="008D4EFD" w:rsidP="008D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</w:p>
    <w:p w14:paraId="53BB2E0F" w14:textId="77777777" w:rsidR="007101DB" w:rsidRDefault="007101DB" w:rsidP="007101DB">
      <w:pPr>
        <w:pStyle w:val="Default"/>
      </w:pPr>
    </w:p>
    <w:p w14:paraId="4EE2E9E3" w14:textId="77777777" w:rsidR="007101DB" w:rsidRPr="007101DB" w:rsidRDefault="007101DB" w:rsidP="007101D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>
        <w:t xml:space="preserve"> </w:t>
      </w:r>
      <w:r w:rsidRPr="007101D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Il/La sottoscritt_ ____________________________________________________________________ </w:t>
      </w:r>
    </w:p>
    <w:p w14:paraId="72338DA4" w14:textId="77777777" w:rsidR="007101DB" w:rsidRPr="007101DB" w:rsidRDefault="007101DB" w:rsidP="007101D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7101D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Codice Fiscale ____________________________ nat_ a ____________________________ il </w:t>
      </w:r>
    </w:p>
    <w:p w14:paraId="3ECDC729" w14:textId="77777777" w:rsidR="007101DB" w:rsidRPr="007101DB" w:rsidRDefault="007101DB" w:rsidP="007101D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7101D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__________________Residente a___________________________ in Via ____________________ </w:t>
      </w:r>
    </w:p>
    <w:p w14:paraId="7830F81A" w14:textId="6D82D356" w:rsidR="007101DB" w:rsidRPr="007101DB" w:rsidRDefault="007101DB" w:rsidP="007101D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7101D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tel. 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____</w:t>
      </w:r>
      <w:r w:rsidRPr="007101D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,cell. __________________, e-mail_______________________, legale rappresentante della Ditta___________________________C.F./Partita IVA:___________________ </w:t>
      </w:r>
    </w:p>
    <w:p w14:paraId="6410BF63" w14:textId="77777777" w:rsidR="007101DB" w:rsidRDefault="007101DB" w:rsidP="007101DB">
      <w:pPr>
        <w:spacing w:line="240" w:lineRule="auto"/>
        <w:contextualSpacing/>
        <w:rPr>
          <w:rFonts w:ascii="Times New Roman" w:hAnsi="Times New Roman"/>
        </w:rPr>
      </w:pPr>
    </w:p>
    <w:p w14:paraId="6957A8E1" w14:textId="4DDE4BDA" w:rsidR="00D56E1D" w:rsidRDefault="007101DB" w:rsidP="007101DB">
      <w:pPr>
        <w:spacing w:line="240" w:lineRule="auto"/>
        <w:contextualSpacing/>
        <w:jc w:val="center"/>
        <w:rPr>
          <w:rFonts w:ascii="Times New Roman" w:hAnsi="Times New Roman"/>
          <w:b/>
          <w:bCs/>
        </w:rPr>
      </w:pPr>
      <w:r w:rsidRPr="007101DB">
        <w:rPr>
          <w:rFonts w:ascii="Times New Roman" w:hAnsi="Times New Roman"/>
          <w:b/>
          <w:bCs/>
        </w:rPr>
        <w:t>TRASMETTE</w:t>
      </w:r>
    </w:p>
    <w:p w14:paraId="462C91D3" w14:textId="77777777" w:rsidR="007101DB" w:rsidRDefault="007101DB" w:rsidP="007101DB">
      <w:pPr>
        <w:spacing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42224FF5" w14:textId="42F8B887" w:rsidR="007101DB" w:rsidRDefault="007101DB" w:rsidP="007101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it-IT"/>
        </w:rPr>
      </w:pPr>
      <w:r w:rsidRPr="007101DB">
        <w:rPr>
          <w:rFonts w:ascii="Times New Roman" w:eastAsia="Calibri" w:hAnsi="Times New Roman"/>
          <w:sz w:val="24"/>
          <w:szCs w:val="24"/>
          <w:lang w:eastAsia="it-IT"/>
        </w:rPr>
        <w:t xml:space="preserve">la propria offerta di preventivo per la fornitura di un servizio di formazione per il personale scolastico, nell’ambito del PROGETTO “Formazione del personale scolastico per la transizione digitale” – PNRR Missione 4: Istruzione e Ricerca Componente 1 – Potenziamento dell’offerta dei servizi di </w:t>
      </w:r>
      <w:r w:rsidRPr="007101DB">
        <w:rPr>
          <w:rFonts w:ascii="Times New Roman" w:eastAsia="Calibri" w:hAnsi="Times New Roman"/>
          <w:sz w:val="24"/>
          <w:szCs w:val="24"/>
          <w:lang w:eastAsia="it-IT"/>
        </w:rPr>
        <w:lastRenderedPageBreak/>
        <w:t>istruzione: dagli asili nido alle Università - Investimento 2.1: Didattica digitale integrata e formazione alla transizione digitale per il personale scolastico Formazione del personale scolastic</w:t>
      </w:r>
      <w:r>
        <w:rPr>
          <w:rFonts w:ascii="Times New Roman" w:eastAsia="Calibri" w:hAnsi="Times New Roman"/>
          <w:sz w:val="24"/>
          <w:szCs w:val="24"/>
          <w:lang w:eastAsia="it-IT"/>
        </w:rPr>
        <w:t xml:space="preserve">o </w:t>
      </w:r>
      <w:r w:rsidRPr="007101DB">
        <w:rPr>
          <w:rFonts w:ascii="Times New Roman" w:eastAsia="Calibri" w:hAnsi="Times New Roman"/>
          <w:sz w:val="24"/>
          <w:szCs w:val="24"/>
          <w:lang w:eastAsia="it-IT"/>
        </w:rPr>
        <w:t>per la transizione digitale (D.M. 66/2023) - C.U.P.:</w:t>
      </w:r>
      <w:r>
        <w:rPr>
          <w:rFonts w:ascii="Times New Roman" w:eastAsia="Calibri" w:hAnsi="Times New Roman"/>
          <w:sz w:val="24"/>
          <w:szCs w:val="24"/>
          <w:lang w:eastAsia="it-IT"/>
        </w:rPr>
        <w:t xml:space="preserve"> </w:t>
      </w:r>
      <w:r w:rsidRPr="00990BD5">
        <w:rPr>
          <w:rFonts w:ascii="Times" w:eastAsia="Calibri" w:hAnsi="Times" w:cs="Times"/>
          <w:b/>
          <w:bCs/>
          <w:i/>
          <w:iCs/>
          <w:sz w:val="24"/>
          <w:szCs w:val="24"/>
          <w:lang w:eastAsia="it-IT"/>
        </w:rPr>
        <w:t>C54D23003100006</w:t>
      </w:r>
      <w:r w:rsidRPr="007101DB">
        <w:rPr>
          <w:rFonts w:ascii="Times New Roman" w:eastAsia="Calibri" w:hAnsi="Times New Roman"/>
          <w:sz w:val="24"/>
          <w:szCs w:val="24"/>
          <w:lang w:eastAsia="it-IT"/>
        </w:rPr>
        <w:t>, come di seguito specificato:</w:t>
      </w:r>
    </w:p>
    <w:p w14:paraId="5B515706" w14:textId="77777777" w:rsidR="007101DB" w:rsidRDefault="007101DB" w:rsidP="007101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01DB" w14:paraId="0F917CE2" w14:textId="77777777" w:rsidTr="007101DB">
        <w:tc>
          <w:tcPr>
            <w:tcW w:w="9628" w:type="dxa"/>
          </w:tcPr>
          <w:p w14:paraId="2D9C30EA" w14:textId="77777777" w:rsidR="00BC582B" w:rsidRDefault="007101DB" w:rsidP="007101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01DB">
              <w:rPr>
                <w:rFonts w:ascii="Times New Roman" w:hAnsi="Times New Roman" w:cs="Times New Roman"/>
                <w:color w:val="auto"/>
              </w:rPr>
              <w:t>PRESENTAZIONE DELL’OFFERTA TECNICA</w:t>
            </w:r>
          </w:p>
          <w:p w14:paraId="6C5180DA" w14:textId="400F7F87" w:rsidR="007101DB" w:rsidRPr="007101DB" w:rsidRDefault="007101DB" w:rsidP="007101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01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C582B" w:rsidRPr="00BC582B">
              <w:rPr>
                <w:rFonts w:ascii="Times New Roman" w:hAnsi="Times New Roman" w:cs="Times New Roman"/>
                <w:b/>
                <w:bCs/>
                <w:color w:val="auto"/>
              </w:rPr>
              <w:t>LOTTO N. 1</w:t>
            </w:r>
            <w:r w:rsidRPr="007101DB">
              <w:rPr>
                <w:rFonts w:ascii="Times New Roman" w:hAnsi="Times New Roman" w:cs="Times New Roman"/>
                <w:color w:val="auto"/>
              </w:rPr>
              <w:t>: formazione per i percorsi di formazione sulla transizione digitale</w:t>
            </w:r>
          </w:p>
          <w:p w14:paraId="76F77D5E" w14:textId="17866910" w:rsidR="007101DB" w:rsidRPr="007101DB" w:rsidRDefault="00F019AC" w:rsidP="00F019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it-IT"/>
              </w:rPr>
            </w:pPr>
            <w:r w:rsidRPr="00BD7176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CIG:</w:t>
            </w:r>
            <w:r w:rsidRPr="00BD7176">
              <w:t xml:space="preserve"> </w:t>
            </w:r>
            <w:r w:rsidRPr="00BD7176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A05D67871F</w:t>
            </w:r>
          </w:p>
        </w:tc>
      </w:tr>
      <w:tr w:rsidR="007101DB" w14:paraId="092F15E4" w14:textId="77777777" w:rsidTr="007101DB">
        <w:tc>
          <w:tcPr>
            <w:tcW w:w="9628" w:type="dxa"/>
          </w:tcPr>
          <w:p w14:paraId="4973495A" w14:textId="19831179" w:rsidR="007101DB" w:rsidRPr="007101DB" w:rsidRDefault="007101DB" w:rsidP="007101D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01DB">
              <w:rPr>
                <w:rFonts w:ascii="Times New Roman" w:hAnsi="Times New Roman" w:cs="Times New Roman"/>
                <w:color w:val="auto"/>
              </w:rPr>
              <w:t>Come da avviso all.</w:t>
            </w:r>
            <w:r>
              <w:rPr>
                <w:rFonts w:ascii="Times New Roman" w:hAnsi="Times New Roman" w:cs="Times New Roman"/>
                <w:color w:val="auto"/>
              </w:rPr>
              <w:t xml:space="preserve"> A</w:t>
            </w:r>
          </w:p>
          <w:p w14:paraId="5B7095C9" w14:textId="77777777" w:rsidR="007101DB" w:rsidRPr="007101DB" w:rsidRDefault="007101DB" w:rsidP="007101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it-IT"/>
              </w:rPr>
            </w:pPr>
          </w:p>
        </w:tc>
      </w:tr>
      <w:tr w:rsidR="007101DB" w14:paraId="14775A68" w14:textId="77777777" w:rsidTr="007101DB">
        <w:tc>
          <w:tcPr>
            <w:tcW w:w="9628" w:type="dxa"/>
          </w:tcPr>
          <w:p w14:paraId="3DF5C59A" w14:textId="77777777" w:rsidR="007101DB" w:rsidRPr="007101DB" w:rsidRDefault="007101DB" w:rsidP="007101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it-IT"/>
              </w:rPr>
            </w:pPr>
          </w:p>
          <w:p w14:paraId="3DB218C5" w14:textId="7E39511E" w:rsidR="007101DB" w:rsidRPr="007101DB" w:rsidRDefault="007101DB" w:rsidP="007101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01DB">
              <w:rPr>
                <w:rFonts w:ascii="Times New Roman" w:hAnsi="Times New Roman" w:cs="Times New Roman"/>
                <w:color w:val="auto"/>
              </w:rPr>
              <w:t>ULTERIORI ELEMENTI OFFERTA TECNICA</w:t>
            </w:r>
          </w:p>
          <w:p w14:paraId="6E678572" w14:textId="77777777" w:rsidR="007101DB" w:rsidRDefault="007101DB" w:rsidP="007101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1DB" w14:paraId="7D6358BF" w14:textId="77777777" w:rsidTr="007101DB">
        <w:tc>
          <w:tcPr>
            <w:tcW w:w="9628" w:type="dxa"/>
          </w:tcPr>
          <w:p w14:paraId="5DFD0BA4" w14:textId="6BAC8601" w:rsidR="007101DB" w:rsidRPr="00BC582B" w:rsidRDefault="007101DB" w:rsidP="007101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Si dichiarano rispettati i seguenti punti:</w:t>
            </w:r>
          </w:p>
          <w:p w14:paraId="3EF1784F" w14:textId="61C08C7F" w:rsidR="007101DB" w:rsidRPr="00BC582B" w:rsidRDefault="007101DB" w:rsidP="007101DB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58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corrispondenza delle caratteristiche del servizio offerto con quello richiesto</w:t>
            </w:r>
            <w:r w:rsidR="00BC582B" w:rsidRPr="00BC58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;</w:t>
            </w:r>
          </w:p>
          <w:p w14:paraId="50A1562D" w14:textId="50A7EC48" w:rsidR="007101DB" w:rsidRPr="00BC582B" w:rsidRDefault="007101DB" w:rsidP="00BC582B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58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rispetto degli importi massimi previsti per la base d’asta</w:t>
            </w:r>
            <w:r w:rsidR="00BC582B" w:rsidRPr="00BC58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;</w:t>
            </w:r>
          </w:p>
          <w:p w14:paraId="5873D044" w14:textId="3122234B" w:rsidR="007101DB" w:rsidRPr="00BC582B" w:rsidRDefault="007101DB" w:rsidP="00BC582B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58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accettazione delle condizioni e dei termini previsti dall’avviso, dal capitolato e dal disciplinare</w:t>
            </w:r>
            <w:r w:rsidR="00BC582B" w:rsidRPr="00BC58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;</w:t>
            </w:r>
          </w:p>
          <w:p w14:paraId="6E09AB53" w14:textId="6045278A" w:rsidR="007101DB" w:rsidRPr="00BC582B" w:rsidRDefault="007101DB" w:rsidP="00BC582B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58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l rispetto dei tempi di attuazione come specificato nel disciplinare della procedura d’acquisto</w:t>
            </w:r>
            <w:r w:rsidR="00BC582B" w:rsidRPr="00BC58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;</w:t>
            </w:r>
          </w:p>
          <w:p w14:paraId="41D40227" w14:textId="77777777" w:rsidR="007101DB" w:rsidRDefault="007101DB" w:rsidP="007101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902A60" w14:textId="77777777" w:rsidR="007101DB" w:rsidRDefault="007101DB" w:rsidP="007101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C582B" w:rsidRPr="00BC582B" w14:paraId="6B675C7F" w14:textId="77777777" w:rsidTr="00BC582B">
        <w:tc>
          <w:tcPr>
            <w:tcW w:w="3209" w:type="dxa"/>
          </w:tcPr>
          <w:p w14:paraId="188707C4" w14:textId="77777777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0F41A387" w14:textId="77777777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ELEMENTO MIGLIORATIVO o DI MAGGIOR PREGIO</w:t>
            </w:r>
          </w:p>
          <w:p w14:paraId="57FF2BEB" w14:textId="77777777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50F74A20" w14:textId="4082908B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Ribasso percentuale agli importi indicati, e/o parità di importo, incremento dei servizi offerti o offerta complessiva qualitativamente migliore.</w:t>
            </w:r>
          </w:p>
          <w:p w14:paraId="7344BE72" w14:textId="33B710E4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14:paraId="31759992" w14:textId="77777777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(Compilazione a cura dell’operatore economico)</w:t>
            </w:r>
          </w:p>
          <w:p w14:paraId="6316514A" w14:textId="77777777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2F4B00B8" w14:textId="094CD1B9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Specificare</w:t>
            </w:r>
          </w:p>
        </w:tc>
      </w:tr>
      <w:tr w:rsidR="00BC582B" w:rsidRPr="00BC582B" w14:paraId="06B86E99" w14:textId="77777777" w:rsidTr="00BC582B">
        <w:tc>
          <w:tcPr>
            <w:tcW w:w="3209" w:type="dxa"/>
          </w:tcPr>
          <w:p w14:paraId="458CA517" w14:textId="77777777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642B23CB" w14:textId="77777777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660913F6" w14:textId="77777777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ELEMENTO MIGLIORATIVO o DI MAGGIOR PREGIO</w:t>
            </w:r>
          </w:p>
          <w:p w14:paraId="7754632D" w14:textId="2BBE1F23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7B6DBD0A" w14:textId="6BEFF4AB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Aver effettuato prestazioni analoghe a quelle richieste presso altre scuole.</w:t>
            </w:r>
          </w:p>
        </w:tc>
        <w:tc>
          <w:tcPr>
            <w:tcW w:w="3210" w:type="dxa"/>
          </w:tcPr>
          <w:p w14:paraId="69879D4E" w14:textId="77777777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(Compilazione a cura dell’operatore economico)</w:t>
            </w:r>
          </w:p>
          <w:p w14:paraId="34B6E90A" w14:textId="77777777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3BFA270A" w14:textId="12AAB63F" w:rsidR="00BC582B" w:rsidRPr="00BC582B" w:rsidRDefault="00BC582B" w:rsidP="00BC5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Specificare</w:t>
            </w:r>
          </w:p>
        </w:tc>
      </w:tr>
    </w:tbl>
    <w:p w14:paraId="3237E794" w14:textId="77777777" w:rsidR="00BC582B" w:rsidRPr="00BC582B" w:rsidRDefault="00BC582B" w:rsidP="007101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4E70689" w14:textId="77777777" w:rsidR="00BC582B" w:rsidRPr="00BC582B" w:rsidRDefault="00BC582B" w:rsidP="007101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582B" w:rsidRPr="00BC582B" w14:paraId="33D095C9" w14:textId="77777777" w:rsidTr="00BC582B">
        <w:tc>
          <w:tcPr>
            <w:tcW w:w="9628" w:type="dxa"/>
          </w:tcPr>
          <w:p w14:paraId="6B945011" w14:textId="75BBB9D2" w:rsidR="00BC582B" w:rsidRPr="00BC582B" w:rsidRDefault="00BC582B" w:rsidP="007101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 xml:space="preserve">OFFERTA ECONOMICA – descrizione dell’offerta </w:t>
            </w:r>
            <w:r w:rsidRPr="00BC582B">
              <w:rPr>
                <w:rFonts w:ascii="Times New Roman" w:hAnsi="Times New Roman"/>
                <w:b/>
                <w:bCs/>
              </w:rPr>
              <w:t>LOTTO N. 1</w:t>
            </w:r>
          </w:p>
        </w:tc>
      </w:tr>
      <w:tr w:rsidR="00BC582B" w:rsidRPr="00BC582B" w14:paraId="31406B87" w14:textId="77777777" w:rsidTr="00BC582B">
        <w:tc>
          <w:tcPr>
            <w:tcW w:w="9628" w:type="dxa"/>
          </w:tcPr>
          <w:p w14:paraId="10CC6A79" w14:textId="77777777" w:rsidR="00BC582B" w:rsidRPr="00BC582B" w:rsidRDefault="00BC582B" w:rsidP="00BC582B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importo complessivo per la fornitura a corpo pari a €</w:t>
            </w:r>
          </w:p>
          <w:p w14:paraId="640F125D" w14:textId="5EF82D16" w:rsidR="00BC582B" w:rsidRPr="00BC582B" w:rsidRDefault="00BC582B" w:rsidP="00BC582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IVA inclusa</w:t>
            </w:r>
          </w:p>
        </w:tc>
      </w:tr>
    </w:tbl>
    <w:p w14:paraId="22B76094" w14:textId="77777777" w:rsidR="00BC582B" w:rsidRDefault="00BC582B" w:rsidP="007101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4BD3B0" w14:textId="77777777" w:rsidR="00BC582B" w:rsidRDefault="00BC582B" w:rsidP="007101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31E2CD" w14:textId="77777777" w:rsidR="00BC582B" w:rsidRDefault="00BC582B" w:rsidP="00BC58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582B" w14:paraId="25B5A04C" w14:textId="77777777" w:rsidTr="000376CB">
        <w:tc>
          <w:tcPr>
            <w:tcW w:w="9628" w:type="dxa"/>
          </w:tcPr>
          <w:p w14:paraId="4DD679BC" w14:textId="77777777" w:rsidR="00BC582B" w:rsidRDefault="00BC582B" w:rsidP="000376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01DB">
              <w:rPr>
                <w:rFonts w:ascii="Times New Roman" w:hAnsi="Times New Roman" w:cs="Times New Roman"/>
                <w:color w:val="auto"/>
              </w:rPr>
              <w:t>PRESENTAZIONE DELL’OFFERTA TECNICA</w:t>
            </w:r>
          </w:p>
          <w:p w14:paraId="38090208" w14:textId="4FEA99A0" w:rsidR="00BC582B" w:rsidRPr="007101DB" w:rsidRDefault="00BC582B" w:rsidP="000376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01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582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LOTTO N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7101DB">
              <w:rPr>
                <w:rFonts w:ascii="Times New Roman" w:hAnsi="Times New Roman" w:cs="Times New Roman"/>
                <w:color w:val="auto"/>
              </w:rPr>
              <w:t xml:space="preserve">: formazione per i </w:t>
            </w:r>
            <w:r>
              <w:rPr>
                <w:rFonts w:ascii="Times New Roman" w:hAnsi="Times New Roman" w:cs="Times New Roman"/>
                <w:color w:val="auto"/>
              </w:rPr>
              <w:t>laboratori di formazione sul campo</w:t>
            </w:r>
          </w:p>
          <w:p w14:paraId="4C9FB37D" w14:textId="48B4311C" w:rsidR="00BC582B" w:rsidRPr="007101DB" w:rsidRDefault="00F019AC" w:rsidP="00F019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it-IT"/>
              </w:rPr>
            </w:pPr>
            <w:r w:rsidRPr="00BD7176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CIG:</w:t>
            </w:r>
            <w:r w:rsidRPr="00BD7176">
              <w:t xml:space="preserve"> </w:t>
            </w:r>
            <w:r w:rsidRPr="00BD7176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A05D67CA6B</w:t>
            </w:r>
          </w:p>
        </w:tc>
      </w:tr>
      <w:tr w:rsidR="00BC582B" w14:paraId="6FA433CC" w14:textId="77777777" w:rsidTr="000376CB">
        <w:tc>
          <w:tcPr>
            <w:tcW w:w="9628" w:type="dxa"/>
          </w:tcPr>
          <w:p w14:paraId="43D34DF0" w14:textId="77777777" w:rsidR="00BC582B" w:rsidRPr="007101DB" w:rsidRDefault="00BC582B" w:rsidP="000376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01DB">
              <w:rPr>
                <w:rFonts w:ascii="Times New Roman" w:hAnsi="Times New Roman" w:cs="Times New Roman"/>
                <w:color w:val="auto"/>
              </w:rPr>
              <w:t>Come da avviso all.</w:t>
            </w:r>
            <w:r>
              <w:rPr>
                <w:rFonts w:ascii="Times New Roman" w:hAnsi="Times New Roman" w:cs="Times New Roman"/>
                <w:color w:val="auto"/>
              </w:rPr>
              <w:t xml:space="preserve"> A</w:t>
            </w:r>
          </w:p>
          <w:p w14:paraId="1C61D139" w14:textId="77777777" w:rsidR="00BC582B" w:rsidRPr="007101D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it-IT"/>
              </w:rPr>
            </w:pPr>
          </w:p>
        </w:tc>
      </w:tr>
      <w:tr w:rsidR="00BC582B" w14:paraId="20A2A265" w14:textId="77777777" w:rsidTr="000376CB">
        <w:tc>
          <w:tcPr>
            <w:tcW w:w="9628" w:type="dxa"/>
          </w:tcPr>
          <w:p w14:paraId="09640CE1" w14:textId="77777777" w:rsidR="00BC582B" w:rsidRPr="007101D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it-IT"/>
              </w:rPr>
            </w:pPr>
          </w:p>
          <w:p w14:paraId="5E4EB947" w14:textId="77777777" w:rsidR="00BC582B" w:rsidRPr="007101DB" w:rsidRDefault="00BC582B" w:rsidP="000376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01DB">
              <w:rPr>
                <w:rFonts w:ascii="Times New Roman" w:hAnsi="Times New Roman" w:cs="Times New Roman"/>
                <w:color w:val="auto"/>
              </w:rPr>
              <w:t>ULTERIORI ELEMENTI OFFERTA TECNICA</w:t>
            </w:r>
          </w:p>
          <w:p w14:paraId="0D26B2B6" w14:textId="77777777" w:rsid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82B" w14:paraId="2AC8B21B" w14:textId="77777777" w:rsidTr="000376CB">
        <w:tc>
          <w:tcPr>
            <w:tcW w:w="9628" w:type="dxa"/>
          </w:tcPr>
          <w:p w14:paraId="1A3CD1F6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Si dichiarano rispettati i seguenti punti:</w:t>
            </w:r>
          </w:p>
          <w:p w14:paraId="2A4F98F8" w14:textId="77777777" w:rsidR="00BC582B" w:rsidRPr="00BC582B" w:rsidRDefault="00BC582B" w:rsidP="000376CB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58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corrispondenza delle caratteristiche del servizio offerto con quello richiesto;</w:t>
            </w:r>
          </w:p>
          <w:p w14:paraId="4AAC2A53" w14:textId="77777777" w:rsidR="00BC582B" w:rsidRPr="00BC582B" w:rsidRDefault="00BC582B" w:rsidP="000376CB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58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rispetto degli importi massimi previsti per la base d’asta;</w:t>
            </w:r>
          </w:p>
          <w:p w14:paraId="49E08FE3" w14:textId="77777777" w:rsidR="00BC582B" w:rsidRPr="00BC582B" w:rsidRDefault="00BC582B" w:rsidP="000376CB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58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accettazione delle condizioni e dei termini previsti dall’avviso, dal capitolato e dal disciplinare;</w:t>
            </w:r>
          </w:p>
          <w:p w14:paraId="46FCDA38" w14:textId="77777777" w:rsidR="00BC582B" w:rsidRPr="00BC582B" w:rsidRDefault="00BC582B" w:rsidP="000376CB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58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l rispetto dei tempi di attuazione come specificato nel disciplinare della procedura d’acquisto;</w:t>
            </w:r>
          </w:p>
          <w:p w14:paraId="6D4C7F9E" w14:textId="77777777" w:rsid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658A40" w14:textId="77777777" w:rsidR="00BC582B" w:rsidRDefault="00BC582B" w:rsidP="00BC58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C582B" w:rsidRPr="00BC582B" w14:paraId="453EC96C" w14:textId="77777777" w:rsidTr="000376CB">
        <w:tc>
          <w:tcPr>
            <w:tcW w:w="3209" w:type="dxa"/>
          </w:tcPr>
          <w:p w14:paraId="0275AE4B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77AC1C3B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ELEMENTO MIGLIORATIVO o DI MAGGIOR PREGIO</w:t>
            </w:r>
          </w:p>
          <w:p w14:paraId="20C3EAFD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171AB784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Ribasso percentuale agli importi indicati, e/o parità di importo, incremento dei servizi offerti o offerta complessiva qualitativamente migliore.</w:t>
            </w:r>
          </w:p>
          <w:p w14:paraId="76FF00FE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14:paraId="2FD5F966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(Compilazione a cura dell’operatore economico)</w:t>
            </w:r>
          </w:p>
          <w:p w14:paraId="3ECD91E6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6F630835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Specificare</w:t>
            </w:r>
          </w:p>
        </w:tc>
      </w:tr>
      <w:tr w:rsidR="00BC582B" w:rsidRPr="00BC582B" w14:paraId="32B935C6" w14:textId="77777777" w:rsidTr="000376CB">
        <w:tc>
          <w:tcPr>
            <w:tcW w:w="3209" w:type="dxa"/>
          </w:tcPr>
          <w:p w14:paraId="14C20AEE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732A0601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2E354163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ELEMENTO MIGLIORATIVO o DI MAGGIOR PREGIO</w:t>
            </w:r>
          </w:p>
          <w:p w14:paraId="4C1A3188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23EAFB96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Aver effettuato prestazioni analoghe a quelle richieste presso altre scuole.</w:t>
            </w:r>
          </w:p>
        </w:tc>
        <w:tc>
          <w:tcPr>
            <w:tcW w:w="3210" w:type="dxa"/>
          </w:tcPr>
          <w:p w14:paraId="08C2606B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(Compilazione a cura dell’operatore economico)</w:t>
            </w:r>
          </w:p>
          <w:p w14:paraId="23F9A1D2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3AC1AA90" w14:textId="77777777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Specificare</w:t>
            </w:r>
          </w:p>
        </w:tc>
      </w:tr>
    </w:tbl>
    <w:p w14:paraId="7CEA2391" w14:textId="77777777" w:rsidR="00BC582B" w:rsidRPr="00BC582B" w:rsidRDefault="00BC582B" w:rsidP="00BC58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582B" w:rsidRPr="00BC582B" w14:paraId="29A1C73F" w14:textId="77777777" w:rsidTr="000376CB">
        <w:tc>
          <w:tcPr>
            <w:tcW w:w="9628" w:type="dxa"/>
          </w:tcPr>
          <w:p w14:paraId="3D636836" w14:textId="07B84128" w:rsidR="00BC582B" w:rsidRPr="00BC582B" w:rsidRDefault="00BC582B" w:rsidP="00037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 xml:space="preserve">OFFERTA ECONOMICA – descrizione dell’offerta </w:t>
            </w:r>
            <w:r w:rsidRPr="00BC582B">
              <w:rPr>
                <w:rFonts w:ascii="Times New Roman" w:hAnsi="Times New Roman"/>
                <w:b/>
                <w:bCs/>
              </w:rPr>
              <w:t>LOTTO N. 2</w:t>
            </w:r>
          </w:p>
        </w:tc>
      </w:tr>
      <w:tr w:rsidR="00BC582B" w:rsidRPr="00BC582B" w14:paraId="3581E832" w14:textId="77777777" w:rsidTr="000376CB">
        <w:tc>
          <w:tcPr>
            <w:tcW w:w="9628" w:type="dxa"/>
          </w:tcPr>
          <w:p w14:paraId="3E657761" w14:textId="77777777" w:rsidR="00BC582B" w:rsidRPr="00BC582B" w:rsidRDefault="00BC582B" w:rsidP="000376CB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importo complessivo per la fornitura a corpo pari a €</w:t>
            </w:r>
          </w:p>
          <w:p w14:paraId="55A1A69E" w14:textId="77777777" w:rsidR="00BC582B" w:rsidRPr="00BC582B" w:rsidRDefault="00BC582B" w:rsidP="000376C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82B">
              <w:rPr>
                <w:rFonts w:ascii="Times New Roman" w:hAnsi="Times New Roman"/>
              </w:rPr>
              <w:t>IVA inclusa</w:t>
            </w:r>
          </w:p>
        </w:tc>
      </w:tr>
    </w:tbl>
    <w:p w14:paraId="53B5961D" w14:textId="77777777" w:rsidR="00BC582B" w:rsidRPr="007101DB" w:rsidRDefault="00BC582B" w:rsidP="00BC58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A94111" w14:textId="77777777" w:rsidR="00BC582B" w:rsidRDefault="00BC582B" w:rsidP="007101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361B86" w14:textId="77777777" w:rsidR="00BC582B" w:rsidRDefault="00BC582B" w:rsidP="007101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B2BF07" w14:textId="0D8103AD" w:rsidR="00BC582B" w:rsidRDefault="00BC582B" w:rsidP="007101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_________                                                                                          Firma _______________</w:t>
      </w:r>
    </w:p>
    <w:p w14:paraId="4BF62AB8" w14:textId="77777777" w:rsidR="00BC582B" w:rsidRDefault="00BC582B" w:rsidP="007101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D40A1B" w14:textId="77777777" w:rsidR="000C6383" w:rsidRDefault="000C6383" w:rsidP="000C638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73D82747" w14:textId="77777777" w:rsidR="000C6383" w:rsidRDefault="000C6383" w:rsidP="000C638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587AC2EB" w14:textId="5CD85F98" w:rsidR="000C6383" w:rsidRPr="000C6383" w:rsidRDefault="000C6383" w:rsidP="000C638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Il </w:t>
      </w: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sottoscritto_______________________ dichiara altresì: </w:t>
      </w:r>
    </w:p>
    <w:p w14:paraId="7894A9B4" w14:textId="77777777" w:rsidR="000C6383" w:rsidRPr="000C6383" w:rsidRDefault="000C6383" w:rsidP="000C6383">
      <w:pPr>
        <w:pStyle w:val="Defaul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i sensi degli artt. 46 e 47 del D.P.R. n. 445/2000, di essere consapevole che le dichiarazioni mendaci sono punite ai sensi del codice penale e delle leggi speciali in materia, secondo le disposizioni richiamate all'art. 76 del citato D.P.R. n. 445/2000: </w:t>
      </w:r>
    </w:p>
    <w:p w14:paraId="7A3F53A6" w14:textId="77777777" w:rsidR="000C6383" w:rsidRPr="000C6383" w:rsidRDefault="000C6383" w:rsidP="000C6383">
      <w:pPr>
        <w:pStyle w:val="Defaul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di essere a conoscenza dei termini previsti dall’avviso relativo all’indagine di mercato a cui la presente istanza fa riferimento; </w:t>
      </w:r>
    </w:p>
    <w:p w14:paraId="6A7911D8" w14:textId="77777777" w:rsidR="000C6383" w:rsidRPr="000C6383" w:rsidRDefault="000C6383" w:rsidP="000C6383">
      <w:pPr>
        <w:pStyle w:val="Defaul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di possedere i requisiti legali per poter accedere alla stipula del contratto di fornitura eventuale </w:t>
      </w:r>
    </w:p>
    <w:p w14:paraId="41AE8620" w14:textId="77777777" w:rsidR="000C6383" w:rsidRPr="000C6383" w:rsidRDefault="000C6383" w:rsidP="000C6383">
      <w:pPr>
        <w:pStyle w:val="Defaul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di rispettare i tempi di esecuzione del servizio come specificato nel disciplinare della procedura d’acquisto </w:t>
      </w:r>
    </w:p>
    <w:p w14:paraId="5F5C60BA" w14:textId="77777777" w:rsidR="000C6383" w:rsidRPr="000C6383" w:rsidRDefault="000C6383" w:rsidP="000C6383">
      <w:pPr>
        <w:pStyle w:val="Defaul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di essere in possesso dei requisisti di cui all’art.80 e all’art.83 c.1 lett. a) del d.lgs 50/2016. </w:t>
      </w:r>
    </w:p>
    <w:p w14:paraId="152CB907" w14:textId="77777777" w:rsidR="000C6383" w:rsidRDefault="000C6383" w:rsidP="000C6383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0B4F6489" w14:textId="77777777" w:rsidR="008B5670" w:rsidRDefault="000C6383" w:rsidP="000C6383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L’offerta è corredata da:</w:t>
      </w:r>
    </w:p>
    <w:p w14:paraId="366926F5" w14:textId="77777777" w:rsidR="000C6383" w:rsidRPr="000C6383" w:rsidRDefault="000C6383" w:rsidP="000C6383">
      <w:pPr>
        <w:pStyle w:val="Default"/>
        <w:numPr>
          <w:ilvl w:val="0"/>
          <w:numId w:val="37"/>
        </w:numPr>
        <w:ind w:left="1134" w:hanging="14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Patto di integrità; </w:t>
      </w:r>
    </w:p>
    <w:p w14:paraId="7B0848F6" w14:textId="77777777" w:rsidR="000C6383" w:rsidRPr="000C6383" w:rsidRDefault="000C6383" w:rsidP="000C6383">
      <w:pPr>
        <w:pStyle w:val="Default"/>
        <w:numPr>
          <w:ilvl w:val="0"/>
          <w:numId w:val="37"/>
        </w:numPr>
        <w:ind w:left="1134" w:hanging="14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Tracciabilità dei flussi finanziari; </w:t>
      </w:r>
    </w:p>
    <w:p w14:paraId="07E3FBE8" w14:textId="77777777" w:rsidR="000C6383" w:rsidRPr="000C6383" w:rsidRDefault="000C6383" w:rsidP="000C6383">
      <w:pPr>
        <w:pStyle w:val="Default"/>
        <w:numPr>
          <w:ilvl w:val="0"/>
          <w:numId w:val="37"/>
        </w:numPr>
        <w:ind w:left="1134" w:hanging="14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utodichiarazione per individuazione titolare effettivo; </w:t>
      </w:r>
    </w:p>
    <w:p w14:paraId="5043B48B" w14:textId="77777777" w:rsidR="000C6383" w:rsidRDefault="000C6383" w:rsidP="000C6383">
      <w:pPr>
        <w:pStyle w:val="Default"/>
        <w:numPr>
          <w:ilvl w:val="0"/>
          <w:numId w:val="37"/>
        </w:numPr>
        <w:ind w:left="1134" w:hanging="14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PassOE; </w:t>
      </w:r>
    </w:p>
    <w:p w14:paraId="3F45AB61" w14:textId="1C3C23D8" w:rsidR="008B5670" w:rsidRPr="008B5670" w:rsidRDefault="008B5670" w:rsidP="008B5670">
      <w:pPr>
        <w:pStyle w:val="Default"/>
        <w:numPr>
          <w:ilvl w:val="0"/>
          <w:numId w:val="37"/>
        </w:numPr>
        <w:ind w:left="1276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D.G.U.E. digitale versione PNRR; </w:t>
      </w:r>
    </w:p>
    <w:p w14:paraId="50721A5A" w14:textId="77777777" w:rsidR="000C6383" w:rsidRPr="000C6383" w:rsidRDefault="000C6383" w:rsidP="000C6383">
      <w:pPr>
        <w:pStyle w:val="Default"/>
        <w:numPr>
          <w:ilvl w:val="0"/>
          <w:numId w:val="37"/>
        </w:numPr>
        <w:ind w:left="1134" w:hanging="14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utodichiarazione titolare effettivo circa l’insussistenza di conflitti di interesse; </w:t>
      </w:r>
    </w:p>
    <w:p w14:paraId="4469D114" w14:textId="77777777" w:rsidR="000C6383" w:rsidRPr="000C6383" w:rsidRDefault="000C6383" w:rsidP="000C6383">
      <w:pPr>
        <w:pStyle w:val="Default"/>
        <w:numPr>
          <w:ilvl w:val="0"/>
          <w:numId w:val="37"/>
        </w:numPr>
        <w:ind w:left="1134" w:hanging="14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Rapporto sulla situazione del personale (aziende oltre 50 dip.); </w:t>
      </w:r>
    </w:p>
    <w:p w14:paraId="2A86B2B3" w14:textId="77777777" w:rsidR="000C6383" w:rsidRPr="000C6383" w:rsidRDefault="000C6383" w:rsidP="000C6383">
      <w:pPr>
        <w:pStyle w:val="Default"/>
        <w:numPr>
          <w:ilvl w:val="0"/>
          <w:numId w:val="37"/>
        </w:numPr>
        <w:ind w:left="1134" w:hanging="14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utodichiarazione legale rappresentante ex art. 47 D.L. 77/2021, ex artt. 42 e 67 D.Lgs. 50/2016 ed eventuale iscrizione al R.A.E.E. </w:t>
      </w:r>
    </w:p>
    <w:p w14:paraId="7DCFE563" w14:textId="77777777" w:rsidR="000C6383" w:rsidRDefault="000C6383" w:rsidP="000C6383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7056B96A" w14:textId="77777777" w:rsidR="000C6383" w:rsidRDefault="000C6383" w:rsidP="000C6383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0E8B3FBA" w14:textId="77777777" w:rsidR="000C6383" w:rsidRDefault="000C6383" w:rsidP="000C6383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4515FE99" w14:textId="20610DF3" w:rsidR="000C6383" w:rsidRDefault="000C6383" w:rsidP="000C638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data_____________________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</w:t>
      </w: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Firma______________________</w:t>
      </w:r>
    </w:p>
    <w:p w14:paraId="27AE90D0" w14:textId="77777777" w:rsidR="000C6383" w:rsidRDefault="000C6383" w:rsidP="000C6383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2BA00D9D" w14:textId="3BC30EA7" w:rsidR="000C6383" w:rsidRPr="000C6383" w:rsidRDefault="000C6383" w:rsidP="000C6383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3637033F" w14:textId="3EBC197A" w:rsidR="000C6383" w:rsidRDefault="000C6383" w:rsidP="000C638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Il/La sottoscritto/a consente il trattamento dei propri dati nel rispetto del D.L.vo n 196/03 (Codice in materia di protezione dei dati personali), per gli adempimenti connessi alla presente procedura. </w:t>
      </w:r>
    </w:p>
    <w:p w14:paraId="0C5C4CC7" w14:textId="77777777" w:rsidR="000C6383" w:rsidRDefault="000C6383" w:rsidP="000C638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56F9A836" w14:textId="77777777" w:rsidR="000C6383" w:rsidRPr="000C6383" w:rsidRDefault="000C6383" w:rsidP="000C638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2FDC849C" w14:textId="4F5ABC74" w:rsidR="00BC582B" w:rsidRPr="000C6383" w:rsidRDefault="000C6383" w:rsidP="000C638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C63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data_____________________                                                                 Firma______________________</w:t>
      </w:r>
    </w:p>
    <w:p w14:paraId="64D1E1A1" w14:textId="77777777" w:rsidR="000C6383" w:rsidRPr="000C6383" w:rsidRDefault="000C6383" w:rsidP="000C638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728780C9" w14:textId="77777777" w:rsidR="000C6383" w:rsidRPr="000C6383" w:rsidRDefault="000C6383" w:rsidP="000C638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52DEC640" w14:textId="77777777" w:rsidR="000C6383" w:rsidRPr="007101DB" w:rsidRDefault="000C6383" w:rsidP="000C6383">
      <w:pPr>
        <w:pStyle w:val="Default"/>
        <w:jc w:val="both"/>
        <w:rPr>
          <w:rFonts w:ascii="Times New Roman" w:eastAsia="Times New Roman" w:hAnsi="Times New Roman"/>
          <w:lang w:eastAsia="en-US"/>
        </w:rPr>
      </w:pPr>
    </w:p>
    <w:sectPr w:rsidR="000C6383" w:rsidRPr="007101DB" w:rsidSect="00C222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06842" w14:textId="77777777" w:rsidR="004D692E" w:rsidRDefault="004D692E" w:rsidP="00421C84">
      <w:pPr>
        <w:spacing w:after="0" w:line="240" w:lineRule="auto"/>
      </w:pPr>
      <w:r>
        <w:separator/>
      </w:r>
    </w:p>
  </w:endnote>
  <w:endnote w:type="continuationSeparator" w:id="0">
    <w:p w14:paraId="0167A96C" w14:textId="77777777" w:rsidR="004D692E" w:rsidRDefault="004D692E" w:rsidP="0042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15ED" w14:textId="45E58094" w:rsidR="00886D8C" w:rsidRDefault="00886D8C">
    <w:pPr>
      <w:pStyle w:val="Pidipa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FDB7FC" wp14:editId="7302BD7D">
          <wp:simplePos x="0" y="0"/>
          <wp:positionH relativeFrom="margin">
            <wp:align>center</wp:align>
          </wp:positionH>
          <wp:positionV relativeFrom="paragraph">
            <wp:posOffset>-1349347</wp:posOffset>
          </wp:positionV>
          <wp:extent cx="6974205" cy="1249680"/>
          <wp:effectExtent l="0" t="0" r="0" b="7620"/>
          <wp:wrapTight wrapText="bothSides">
            <wp:wrapPolygon edited="0">
              <wp:start x="0" y="0"/>
              <wp:lineTo x="0" y="21402"/>
              <wp:lineTo x="21535" y="21402"/>
              <wp:lineTo x="21535" y="0"/>
              <wp:lineTo x="0" y="0"/>
            </wp:wrapPolygon>
          </wp:wrapTight>
          <wp:docPr id="108028523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20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251C2" w14:textId="71D64280" w:rsidR="00421C84" w:rsidRDefault="00CC0EFE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0293C5" wp14:editId="1B077551">
          <wp:simplePos x="0" y="0"/>
          <wp:positionH relativeFrom="margin">
            <wp:align>center</wp:align>
          </wp:positionH>
          <wp:positionV relativeFrom="paragraph">
            <wp:posOffset>-300990</wp:posOffset>
          </wp:positionV>
          <wp:extent cx="6974205" cy="1249680"/>
          <wp:effectExtent l="0" t="0" r="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20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04B2D" w14:textId="77777777" w:rsidR="004D692E" w:rsidRDefault="004D692E" w:rsidP="00421C84">
      <w:pPr>
        <w:spacing w:after="0" w:line="240" w:lineRule="auto"/>
      </w:pPr>
      <w:r>
        <w:separator/>
      </w:r>
    </w:p>
  </w:footnote>
  <w:footnote w:type="continuationSeparator" w:id="0">
    <w:p w14:paraId="5A37B88C" w14:textId="77777777" w:rsidR="004D692E" w:rsidRDefault="004D692E" w:rsidP="0042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BCAE" w14:textId="042D84A3" w:rsidR="00886D8C" w:rsidRDefault="00886D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 wp14:anchorId="3974EE6B" wp14:editId="0CE77EDD">
          <wp:simplePos x="0" y="0"/>
          <wp:positionH relativeFrom="margin">
            <wp:align>center</wp:align>
          </wp:positionH>
          <wp:positionV relativeFrom="page">
            <wp:posOffset>1317901</wp:posOffset>
          </wp:positionV>
          <wp:extent cx="7297420" cy="1252855"/>
          <wp:effectExtent l="0" t="0" r="0" b="4445"/>
          <wp:wrapNone/>
          <wp:docPr id="2140845147" name="Immagine 2140845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420" cy="1252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A578E84" wp14:editId="6C034D5E">
          <wp:extent cx="5511165" cy="786765"/>
          <wp:effectExtent l="0" t="0" r="0" b="0"/>
          <wp:docPr id="1539167719" name="Immagine 1539167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F461F3" w14:textId="498165DC" w:rsidR="00886D8C" w:rsidRDefault="00886D8C">
    <w:pPr>
      <w:pStyle w:val="Intestazione"/>
    </w:pPr>
  </w:p>
  <w:p w14:paraId="0248600C" w14:textId="41FE1BCB" w:rsidR="00886D8C" w:rsidRDefault="00886D8C">
    <w:pPr>
      <w:pStyle w:val="Intestazione"/>
    </w:pPr>
  </w:p>
  <w:p w14:paraId="6F29AFFC" w14:textId="486584E3" w:rsidR="00886D8C" w:rsidRDefault="00886D8C">
    <w:pPr>
      <w:pStyle w:val="Intestazione"/>
    </w:pPr>
  </w:p>
  <w:p w14:paraId="21D09439" w14:textId="1BA51864" w:rsidR="00886D8C" w:rsidRDefault="00886D8C">
    <w:pPr>
      <w:pStyle w:val="Intestazione"/>
    </w:pPr>
  </w:p>
  <w:p w14:paraId="13B08114" w14:textId="77777777" w:rsidR="00886D8C" w:rsidRDefault="00886D8C">
    <w:pPr>
      <w:pStyle w:val="Intestazione"/>
    </w:pPr>
  </w:p>
  <w:p w14:paraId="4A7402AA" w14:textId="77777777" w:rsidR="00886D8C" w:rsidRDefault="00886D8C">
    <w:pPr>
      <w:pStyle w:val="Intestazione"/>
    </w:pPr>
  </w:p>
  <w:p w14:paraId="02202DC4" w14:textId="77777777" w:rsidR="00886D8C" w:rsidRDefault="00886D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9B" w14:textId="693A86B7" w:rsidR="00421C84" w:rsidRDefault="00FD63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0" wp14:anchorId="674E9778" wp14:editId="56B54F59">
          <wp:simplePos x="0" y="0"/>
          <wp:positionH relativeFrom="margin">
            <wp:align>center</wp:align>
          </wp:positionH>
          <wp:positionV relativeFrom="page">
            <wp:posOffset>1194463</wp:posOffset>
          </wp:positionV>
          <wp:extent cx="7297420" cy="1252855"/>
          <wp:effectExtent l="0" t="0" r="0" b="4445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420" cy="1252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2423">
      <w:rPr>
        <w:noProof/>
      </w:rPr>
      <w:drawing>
        <wp:inline distT="0" distB="0" distL="0" distR="0" wp14:anchorId="72C20224" wp14:editId="31A38538">
          <wp:extent cx="5511165" cy="786765"/>
          <wp:effectExtent l="0" t="0" r="0" b="0"/>
          <wp:docPr id="4626043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7F94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F75832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CB943F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7847D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643D4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298AC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236EA0"/>
    <w:multiLevelType w:val="hybridMultilevel"/>
    <w:tmpl w:val="A3F6C8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4B66"/>
    <w:multiLevelType w:val="hybridMultilevel"/>
    <w:tmpl w:val="B002E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4141"/>
    <w:multiLevelType w:val="hybridMultilevel"/>
    <w:tmpl w:val="2AC06502"/>
    <w:lvl w:ilvl="0" w:tplc="0410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4CF7708"/>
    <w:multiLevelType w:val="hybridMultilevel"/>
    <w:tmpl w:val="822EB940"/>
    <w:lvl w:ilvl="0" w:tplc="93780530">
      <w:numFmt w:val="bullet"/>
      <w:lvlText w:val="-"/>
      <w:lvlJc w:val="left"/>
      <w:pPr>
        <w:ind w:left="4792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908E7"/>
    <w:multiLevelType w:val="hybridMultilevel"/>
    <w:tmpl w:val="F0FCBE44"/>
    <w:lvl w:ilvl="0" w:tplc="047E90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57F81"/>
    <w:multiLevelType w:val="hybridMultilevel"/>
    <w:tmpl w:val="86805A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62A87"/>
    <w:multiLevelType w:val="hybridMultilevel"/>
    <w:tmpl w:val="52BC62FA"/>
    <w:lvl w:ilvl="0" w:tplc="F06E44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13F0D"/>
    <w:multiLevelType w:val="hybridMultilevel"/>
    <w:tmpl w:val="81D8BE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82C89"/>
    <w:multiLevelType w:val="hybridMultilevel"/>
    <w:tmpl w:val="74B4BA9A"/>
    <w:lvl w:ilvl="0" w:tplc="A85C51F4">
      <w:numFmt w:val="bullet"/>
      <w:lvlText w:val="-"/>
      <w:lvlJc w:val="left"/>
      <w:pPr>
        <w:ind w:left="5316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29B54F31"/>
    <w:multiLevelType w:val="hybridMultilevel"/>
    <w:tmpl w:val="AD228B1C"/>
    <w:lvl w:ilvl="0" w:tplc="AB3E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32BEC"/>
    <w:multiLevelType w:val="hybridMultilevel"/>
    <w:tmpl w:val="92461172"/>
    <w:lvl w:ilvl="0" w:tplc="4F363FDC">
      <w:start w:val="16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768E770">
      <w:start w:val="1"/>
      <w:numFmt w:val="lowerLetter"/>
      <w:lvlText w:val="%2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06313"/>
    <w:multiLevelType w:val="hybridMultilevel"/>
    <w:tmpl w:val="50286BB6"/>
    <w:lvl w:ilvl="0" w:tplc="59C0876A">
      <w:numFmt w:val="bullet"/>
      <w:lvlText w:val="-"/>
      <w:lvlJc w:val="left"/>
      <w:pPr>
        <w:ind w:left="673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8" w15:restartNumberingAfterBreak="0">
    <w:nsid w:val="3F026196"/>
    <w:multiLevelType w:val="multilevel"/>
    <w:tmpl w:val="088C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84C01"/>
    <w:multiLevelType w:val="hybridMultilevel"/>
    <w:tmpl w:val="05F8762E"/>
    <w:lvl w:ilvl="0" w:tplc="9656FA0A">
      <w:numFmt w:val="bullet"/>
      <w:lvlText w:val="-"/>
      <w:lvlJc w:val="left"/>
      <w:pPr>
        <w:ind w:left="529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20" w15:restartNumberingAfterBreak="0">
    <w:nsid w:val="42DE7DD2"/>
    <w:multiLevelType w:val="hybridMultilevel"/>
    <w:tmpl w:val="88FCBEB2"/>
    <w:lvl w:ilvl="0" w:tplc="C39E2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A2484"/>
    <w:multiLevelType w:val="hybridMultilevel"/>
    <w:tmpl w:val="9BCA0488"/>
    <w:lvl w:ilvl="0" w:tplc="4F363F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4C25"/>
    <w:multiLevelType w:val="hybridMultilevel"/>
    <w:tmpl w:val="C1F0A1B4"/>
    <w:lvl w:ilvl="0" w:tplc="265871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54E52DFF"/>
    <w:multiLevelType w:val="hybridMultilevel"/>
    <w:tmpl w:val="A5B6D09C"/>
    <w:lvl w:ilvl="0" w:tplc="D72E80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78F9"/>
    <w:multiLevelType w:val="hybridMultilevel"/>
    <w:tmpl w:val="5608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0F75"/>
    <w:multiLevelType w:val="hybridMultilevel"/>
    <w:tmpl w:val="1CE498F6"/>
    <w:lvl w:ilvl="0" w:tplc="3992FFE6">
      <w:start w:val="16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F371E28"/>
    <w:multiLevelType w:val="hybridMultilevel"/>
    <w:tmpl w:val="CC103C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5863C"/>
    <w:multiLevelType w:val="hybridMultilevel"/>
    <w:tmpl w:val="54FCC7B8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00C5B92"/>
    <w:multiLevelType w:val="hybridMultilevel"/>
    <w:tmpl w:val="AFC83B30"/>
    <w:lvl w:ilvl="0" w:tplc="D266234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56017"/>
    <w:multiLevelType w:val="hybridMultilevel"/>
    <w:tmpl w:val="5372B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DC24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B6A519B"/>
    <w:multiLevelType w:val="hybridMultilevel"/>
    <w:tmpl w:val="6AFA8A3A"/>
    <w:lvl w:ilvl="0" w:tplc="AB3E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5762">
    <w:abstractNumId w:val="30"/>
  </w:num>
  <w:num w:numId="2" w16cid:durableId="17590452">
    <w:abstractNumId w:val="17"/>
  </w:num>
  <w:num w:numId="3" w16cid:durableId="1117990680">
    <w:abstractNumId w:val="14"/>
  </w:num>
  <w:num w:numId="4" w16cid:durableId="1121531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0430098">
    <w:abstractNumId w:val="19"/>
  </w:num>
  <w:num w:numId="6" w16cid:durableId="4630885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7310766">
    <w:abstractNumId w:val="26"/>
  </w:num>
  <w:num w:numId="8" w16cid:durableId="1200901301">
    <w:abstractNumId w:val="16"/>
  </w:num>
  <w:num w:numId="9" w16cid:durableId="981740585">
    <w:abstractNumId w:val="20"/>
  </w:num>
  <w:num w:numId="10" w16cid:durableId="90363617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48074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299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7425193">
    <w:abstractNumId w:val="18"/>
  </w:num>
  <w:num w:numId="14" w16cid:durableId="1438329799">
    <w:abstractNumId w:val="24"/>
  </w:num>
  <w:num w:numId="15" w16cid:durableId="1069963222">
    <w:abstractNumId w:val="9"/>
  </w:num>
  <w:num w:numId="16" w16cid:durableId="920025940">
    <w:abstractNumId w:val="13"/>
  </w:num>
  <w:num w:numId="17" w16cid:durableId="558249512">
    <w:abstractNumId w:val="32"/>
  </w:num>
  <w:num w:numId="18" w16cid:durableId="1834637317">
    <w:abstractNumId w:val="12"/>
  </w:num>
  <w:num w:numId="19" w16cid:durableId="1817531867">
    <w:abstractNumId w:val="21"/>
  </w:num>
  <w:num w:numId="20" w16cid:durableId="1285577790">
    <w:abstractNumId w:val="7"/>
  </w:num>
  <w:num w:numId="21" w16cid:durableId="821387149">
    <w:abstractNumId w:val="15"/>
  </w:num>
  <w:num w:numId="22" w16cid:durableId="1016005120">
    <w:abstractNumId w:val="25"/>
  </w:num>
  <w:num w:numId="23" w16cid:durableId="1176504115">
    <w:abstractNumId w:val="10"/>
  </w:num>
  <w:num w:numId="24" w16cid:durableId="459105817">
    <w:abstractNumId w:val="23"/>
  </w:num>
  <w:num w:numId="25" w16cid:durableId="1848713173">
    <w:abstractNumId w:val="29"/>
  </w:num>
  <w:num w:numId="26" w16cid:durableId="341474137">
    <w:abstractNumId w:val="2"/>
  </w:num>
  <w:num w:numId="27" w16cid:durableId="653921160">
    <w:abstractNumId w:val="28"/>
  </w:num>
  <w:num w:numId="28" w16cid:durableId="216210747">
    <w:abstractNumId w:val="31"/>
  </w:num>
  <w:num w:numId="29" w16cid:durableId="1664509441">
    <w:abstractNumId w:val="6"/>
  </w:num>
  <w:num w:numId="30" w16cid:durableId="845285315">
    <w:abstractNumId w:val="4"/>
  </w:num>
  <w:num w:numId="31" w16cid:durableId="1474181878">
    <w:abstractNumId w:val="1"/>
  </w:num>
  <w:num w:numId="32" w16cid:durableId="1424454985">
    <w:abstractNumId w:val="3"/>
  </w:num>
  <w:num w:numId="33" w16cid:durableId="2011784532">
    <w:abstractNumId w:val="5"/>
  </w:num>
  <w:num w:numId="34" w16cid:durableId="2034843123">
    <w:abstractNumId w:val="27"/>
  </w:num>
  <w:num w:numId="35" w16cid:durableId="1861813661">
    <w:abstractNumId w:val="11"/>
  </w:num>
  <w:num w:numId="36" w16cid:durableId="983239715">
    <w:abstractNumId w:val="0"/>
  </w:num>
  <w:num w:numId="37" w16cid:durableId="331223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84"/>
    <w:rsid w:val="0000375A"/>
    <w:rsid w:val="000060FD"/>
    <w:rsid w:val="00012BF0"/>
    <w:rsid w:val="00026408"/>
    <w:rsid w:val="000316BE"/>
    <w:rsid w:val="00043F1D"/>
    <w:rsid w:val="00044D63"/>
    <w:rsid w:val="0004585D"/>
    <w:rsid w:val="00053558"/>
    <w:rsid w:val="00075D97"/>
    <w:rsid w:val="000776E6"/>
    <w:rsid w:val="00086929"/>
    <w:rsid w:val="00092198"/>
    <w:rsid w:val="000B6F6D"/>
    <w:rsid w:val="000B72C2"/>
    <w:rsid w:val="000B7849"/>
    <w:rsid w:val="000B7956"/>
    <w:rsid w:val="000C01C3"/>
    <w:rsid w:val="000C0B12"/>
    <w:rsid w:val="000C6383"/>
    <w:rsid w:val="000D4BEE"/>
    <w:rsid w:val="000D5241"/>
    <w:rsid w:val="000F74E4"/>
    <w:rsid w:val="00100829"/>
    <w:rsid w:val="0011243C"/>
    <w:rsid w:val="00117D50"/>
    <w:rsid w:val="00122116"/>
    <w:rsid w:val="00124442"/>
    <w:rsid w:val="00137C33"/>
    <w:rsid w:val="0014121C"/>
    <w:rsid w:val="00151F84"/>
    <w:rsid w:val="00153F79"/>
    <w:rsid w:val="00155685"/>
    <w:rsid w:val="00162686"/>
    <w:rsid w:val="00164ED3"/>
    <w:rsid w:val="001705E4"/>
    <w:rsid w:val="001750D1"/>
    <w:rsid w:val="0018376B"/>
    <w:rsid w:val="00185F2C"/>
    <w:rsid w:val="00190982"/>
    <w:rsid w:val="00197518"/>
    <w:rsid w:val="001A054D"/>
    <w:rsid w:val="001A6F00"/>
    <w:rsid w:val="001C4D40"/>
    <w:rsid w:val="001E37B0"/>
    <w:rsid w:val="0020456B"/>
    <w:rsid w:val="00220613"/>
    <w:rsid w:val="00222193"/>
    <w:rsid w:val="0022292E"/>
    <w:rsid w:val="002250B7"/>
    <w:rsid w:val="00245136"/>
    <w:rsid w:val="002525A9"/>
    <w:rsid w:val="002576C5"/>
    <w:rsid w:val="00262B3B"/>
    <w:rsid w:val="0027120B"/>
    <w:rsid w:val="0027620E"/>
    <w:rsid w:val="00277A6E"/>
    <w:rsid w:val="00287D47"/>
    <w:rsid w:val="002A180C"/>
    <w:rsid w:val="002A345C"/>
    <w:rsid w:val="002B652B"/>
    <w:rsid w:val="002C0D27"/>
    <w:rsid w:val="002C46FF"/>
    <w:rsid w:val="002D4084"/>
    <w:rsid w:val="002D6A2F"/>
    <w:rsid w:val="002E44CB"/>
    <w:rsid w:val="002E78EC"/>
    <w:rsid w:val="002F2E37"/>
    <w:rsid w:val="002F482C"/>
    <w:rsid w:val="002F51D7"/>
    <w:rsid w:val="003069CA"/>
    <w:rsid w:val="00310F50"/>
    <w:rsid w:val="0032102F"/>
    <w:rsid w:val="0034099E"/>
    <w:rsid w:val="0034396D"/>
    <w:rsid w:val="0035064E"/>
    <w:rsid w:val="003535EE"/>
    <w:rsid w:val="003639F0"/>
    <w:rsid w:val="00363B2F"/>
    <w:rsid w:val="003750D5"/>
    <w:rsid w:val="00390417"/>
    <w:rsid w:val="00390F60"/>
    <w:rsid w:val="003A13E6"/>
    <w:rsid w:val="003A1E8F"/>
    <w:rsid w:val="003B0E31"/>
    <w:rsid w:val="003B70B3"/>
    <w:rsid w:val="003D0942"/>
    <w:rsid w:val="003D237B"/>
    <w:rsid w:val="003D3EAD"/>
    <w:rsid w:val="003D4B99"/>
    <w:rsid w:val="003E10D5"/>
    <w:rsid w:val="003F55C5"/>
    <w:rsid w:val="00406886"/>
    <w:rsid w:val="00406E00"/>
    <w:rsid w:val="00407255"/>
    <w:rsid w:val="004078B4"/>
    <w:rsid w:val="004154B7"/>
    <w:rsid w:val="00421C84"/>
    <w:rsid w:val="00436384"/>
    <w:rsid w:val="00436886"/>
    <w:rsid w:val="00442423"/>
    <w:rsid w:val="00451FFA"/>
    <w:rsid w:val="00453807"/>
    <w:rsid w:val="00460D43"/>
    <w:rsid w:val="00461E58"/>
    <w:rsid w:val="00475DCB"/>
    <w:rsid w:val="00482168"/>
    <w:rsid w:val="004845B4"/>
    <w:rsid w:val="004862A8"/>
    <w:rsid w:val="004938C7"/>
    <w:rsid w:val="00494B2A"/>
    <w:rsid w:val="00495D8A"/>
    <w:rsid w:val="004A12F7"/>
    <w:rsid w:val="004A7019"/>
    <w:rsid w:val="004B2F20"/>
    <w:rsid w:val="004B7D31"/>
    <w:rsid w:val="004C026C"/>
    <w:rsid w:val="004C6C6F"/>
    <w:rsid w:val="004D1A73"/>
    <w:rsid w:val="004D692E"/>
    <w:rsid w:val="004E0A4D"/>
    <w:rsid w:val="004F3054"/>
    <w:rsid w:val="004F356E"/>
    <w:rsid w:val="004F4CE6"/>
    <w:rsid w:val="00517426"/>
    <w:rsid w:val="00530DD3"/>
    <w:rsid w:val="005347F5"/>
    <w:rsid w:val="0053795D"/>
    <w:rsid w:val="005422A5"/>
    <w:rsid w:val="0055238B"/>
    <w:rsid w:val="00557C77"/>
    <w:rsid w:val="005607DA"/>
    <w:rsid w:val="00567070"/>
    <w:rsid w:val="005709CC"/>
    <w:rsid w:val="005866CD"/>
    <w:rsid w:val="00596C9E"/>
    <w:rsid w:val="005A3E35"/>
    <w:rsid w:val="005A5A95"/>
    <w:rsid w:val="005C080B"/>
    <w:rsid w:val="006023D2"/>
    <w:rsid w:val="00606CEA"/>
    <w:rsid w:val="0061031A"/>
    <w:rsid w:val="00610333"/>
    <w:rsid w:val="00613AE0"/>
    <w:rsid w:val="00617843"/>
    <w:rsid w:val="00624BE1"/>
    <w:rsid w:val="00677B92"/>
    <w:rsid w:val="00681B1A"/>
    <w:rsid w:val="00685EF4"/>
    <w:rsid w:val="0069428B"/>
    <w:rsid w:val="006946EB"/>
    <w:rsid w:val="006B3E26"/>
    <w:rsid w:val="006C0C96"/>
    <w:rsid w:val="006C5C86"/>
    <w:rsid w:val="006D5634"/>
    <w:rsid w:val="006F0AC3"/>
    <w:rsid w:val="007042EB"/>
    <w:rsid w:val="00704BF8"/>
    <w:rsid w:val="007101DB"/>
    <w:rsid w:val="0071110C"/>
    <w:rsid w:val="007125B0"/>
    <w:rsid w:val="00716402"/>
    <w:rsid w:val="00720E49"/>
    <w:rsid w:val="0073082F"/>
    <w:rsid w:val="0073279C"/>
    <w:rsid w:val="0074613D"/>
    <w:rsid w:val="00764594"/>
    <w:rsid w:val="007723EB"/>
    <w:rsid w:val="00773DA2"/>
    <w:rsid w:val="00793B81"/>
    <w:rsid w:val="007A09E8"/>
    <w:rsid w:val="007A0DCB"/>
    <w:rsid w:val="007A3E66"/>
    <w:rsid w:val="007B7896"/>
    <w:rsid w:val="007C4C0F"/>
    <w:rsid w:val="007C6E7B"/>
    <w:rsid w:val="007C6E95"/>
    <w:rsid w:val="007D650C"/>
    <w:rsid w:val="007E14A5"/>
    <w:rsid w:val="007E2CA0"/>
    <w:rsid w:val="007E630A"/>
    <w:rsid w:val="007F0099"/>
    <w:rsid w:val="007F23E6"/>
    <w:rsid w:val="00800745"/>
    <w:rsid w:val="00802E6F"/>
    <w:rsid w:val="00805443"/>
    <w:rsid w:val="00807419"/>
    <w:rsid w:val="008125AA"/>
    <w:rsid w:val="00812956"/>
    <w:rsid w:val="008322F9"/>
    <w:rsid w:val="008363FE"/>
    <w:rsid w:val="0083722D"/>
    <w:rsid w:val="00854DE7"/>
    <w:rsid w:val="0085529E"/>
    <w:rsid w:val="00867B1E"/>
    <w:rsid w:val="008748B4"/>
    <w:rsid w:val="008805D5"/>
    <w:rsid w:val="00883C2B"/>
    <w:rsid w:val="00884B16"/>
    <w:rsid w:val="00886D8C"/>
    <w:rsid w:val="008931AB"/>
    <w:rsid w:val="00893F5F"/>
    <w:rsid w:val="008A1026"/>
    <w:rsid w:val="008B4810"/>
    <w:rsid w:val="008B4BA7"/>
    <w:rsid w:val="008B5670"/>
    <w:rsid w:val="008C7574"/>
    <w:rsid w:val="008D4EFD"/>
    <w:rsid w:val="008D7E38"/>
    <w:rsid w:val="008D7F87"/>
    <w:rsid w:val="008E1475"/>
    <w:rsid w:val="008E1FD2"/>
    <w:rsid w:val="008F3EC3"/>
    <w:rsid w:val="00900171"/>
    <w:rsid w:val="00907264"/>
    <w:rsid w:val="00913C9F"/>
    <w:rsid w:val="009216DB"/>
    <w:rsid w:val="009321B0"/>
    <w:rsid w:val="009421B5"/>
    <w:rsid w:val="00946722"/>
    <w:rsid w:val="00961C44"/>
    <w:rsid w:val="00963342"/>
    <w:rsid w:val="00971735"/>
    <w:rsid w:val="00971B2E"/>
    <w:rsid w:val="00976447"/>
    <w:rsid w:val="009856F1"/>
    <w:rsid w:val="009872F4"/>
    <w:rsid w:val="00990BD5"/>
    <w:rsid w:val="009B2A43"/>
    <w:rsid w:val="009C1C5C"/>
    <w:rsid w:val="009C4C07"/>
    <w:rsid w:val="009E41D9"/>
    <w:rsid w:val="009E496B"/>
    <w:rsid w:val="009F19AB"/>
    <w:rsid w:val="00A03EA4"/>
    <w:rsid w:val="00A13627"/>
    <w:rsid w:val="00A215AB"/>
    <w:rsid w:val="00A2641A"/>
    <w:rsid w:val="00A436D4"/>
    <w:rsid w:val="00A45807"/>
    <w:rsid w:val="00A467BF"/>
    <w:rsid w:val="00A506FB"/>
    <w:rsid w:val="00A5282C"/>
    <w:rsid w:val="00A5375A"/>
    <w:rsid w:val="00A76998"/>
    <w:rsid w:val="00A8281C"/>
    <w:rsid w:val="00A87703"/>
    <w:rsid w:val="00A967AE"/>
    <w:rsid w:val="00AA09A5"/>
    <w:rsid w:val="00AB0230"/>
    <w:rsid w:val="00AB37B3"/>
    <w:rsid w:val="00AB5332"/>
    <w:rsid w:val="00AD4010"/>
    <w:rsid w:val="00AE29AE"/>
    <w:rsid w:val="00AE39D6"/>
    <w:rsid w:val="00AE529C"/>
    <w:rsid w:val="00AE7764"/>
    <w:rsid w:val="00AE7C86"/>
    <w:rsid w:val="00AF4E49"/>
    <w:rsid w:val="00AF5535"/>
    <w:rsid w:val="00AF6141"/>
    <w:rsid w:val="00B06C88"/>
    <w:rsid w:val="00B240C7"/>
    <w:rsid w:val="00B64EBF"/>
    <w:rsid w:val="00B70AEA"/>
    <w:rsid w:val="00B71969"/>
    <w:rsid w:val="00B81C3E"/>
    <w:rsid w:val="00BB17F7"/>
    <w:rsid w:val="00BB5353"/>
    <w:rsid w:val="00BC1EA7"/>
    <w:rsid w:val="00BC582B"/>
    <w:rsid w:val="00BD1F0E"/>
    <w:rsid w:val="00BE3760"/>
    <w:rsid w:val="00BE460B"/>
    <w:rsid w:val="00BE7606"/>
    <w:rsid w:val="00BF3783"/>
    <w:rsid w:val="00C02861"/>
    <w:rsid w:val="00C03D0F"/>
    <w:rsid w:val="00C11A66"/>
    <w:rsid w:val="00C222AF"/>
    <w:rsid w:val="00C27559"/>
    <w:rsid w:val="00C33DA1"/>
    <w:rsid w:val="00C437B7"/>
    <w:rsid w:val="00C44ADF"/>
    <w:rsid w:val="00C532A6"/>
    <w:rsid w:val="00C559FA"/>
    <w:rsid w:val="00C7055A"/>
    <w:rsid w:val="00C743B1"/>
    <w:rsid w:val="00CA7236"/>
    <w:rsid w:val="00CB5973"/>
    <w:rsid w:val="00CB7FEF"/>
    <w:rsid w:val="00CC0EFE"/>
    <w:rsid w:val="00CC4B28"/>
    <w:rsid w:val="00CD663F"/>
    <w:rsid w:val="00D000D5"/>
    <w:rsid w:val="00D13FC0"/>
    <w:rsid w:val="00D15241"/>
    <w:rsid w:val="00D265EF"/>
    <w:rsid w:val="00D321ED"/>
    <w:rsid w:val="00D32EFE"/>
    <w:rsid w:val="00D36136"/>
    <w:rsid w:val="00D42826"/>
    <w:rsid w:val="00D54EC3"/>
    <w:rsid w:val="00D556FC"/>
    <w:rsid w:val="00D56E1D"/>
    <w:rsid w:val="00D62ED3"/>
    <w:rsid w:val="00D87587"/>
    <w:rsid w:val="00DC03BC"/>
    <w:rsid w:val="00DE1B26"/>
    <w:rsid w:val="00DE3012"/>
    <w:rsid w:val="00DE74F6"/>
    <w:rsid w:val="00DF7B98"/>
    <w:rsid w:val="00E006A2"/>
    <w:rsid w:val="00E00C36"/>
    <w:rsid w:val="00E23BEA"/>
    <w:rsid w:val="00E31515"/>
    <w:rsid w:val="00E41D98"/>
    <w:rsid w:val="00E42A78"/>
    <w:rsid w:val="00E45192"/>
    <w:rsid w:val="00E459AB"/>
    <w:rsid w:val="00E461AC"/>
    <w:rsid w:val="00E503CE"/>
    <w:rsid w:val="00E53BEF"/>
    <w:rsid w:val="00E5683D"/>
    <w:rsid w:val="00E654D2"/>
    <w:rsid w:val="00E776A2"/>
    <w:rsid w:val="00E824A2"/>
    <w:rsid w:val="00E826CC"/>
    <w:rsid w:val="00EB4986"/>
    <w:rsid w:val="00EF354C"/>
    <w:rsid w:val="00EF37AA"/>
    <w:rsid w:val="00F0024E"/>
    <w:rsid w:val="00F019AC"/>
    <w:rsid w:val="00F04A7B"/>
    <w:rsid w:val="00F0773C"/>
    <w:rsid w:val="00F52D58"/>
    <w:rsid w:val="00F574AC"/>
    <w:rsid w:val="00F71CAE"/>
    <w:rsid w:val="00F739B6"/>
    <w:rsid w:val="00F80167"/>
    <w:rsid w:val="00F94AEF"/>
    <w:rsid w:val="00FA0E65"/>
    <w:rsid w:val="00FA1CB0"/>
    <w:rsid w:val="00FA4009"/>
    <w:rsid w:val="00FA7BA8"/>
    <w:rsid w:val="00FD280E"/>
    <w:rsid w:val="00FD38D0"/>
    <w:rsid w:val="00FD63FC"/>
    <w:rsid w:val="00FF029C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0CE37"/>
  <w15:docId w15:val="{9D63510E-41D0-40B4-97E2-9759A502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529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7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872F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872F4"/>
    <w:pPr>
      <w:keepNext/>
      <w:tabs>
        <w:tab w:val="left" w:pos="3969"/>
        <w:tab w:val="left" w:pos="5670"/>
        <w:tab w:val="left" w:pos="6521"/>
      </w:tabs>
      <w:spacing w:after="0" w:line="240" w:lineRule="auto"/>
      <w:ind w:left="5103"/>
      <w:jc w:val="center"/>
      <w:outlineLvl w:val="2"/>
    </w:pPr>
    <w:rPr>
      <w:rFonts w:ascii="Arial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C84"/>
  </w:style>
  <w:style w:type="paragraph" w:styleId="Pidipagina">
    <w:name w:val="footer"/>
    <w:basedOn w:val="Normale"/>
    <w:link w:val="PidipaginaCarattere"/>
    <w:uiPriority w:val="99"/>
    <w:unhideWhenUsed/>
    <w:rsid w:val="0042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C84"/>
  </w:style>
  <w:style w:type="character" w:styleId="Collegamentoipertestuale">
    <w:name w:val="Hyperlink"/>
    <w:uiPriority w:val="99"/>
    <w:unhideWhenUsed/>
    <w:rsid w:val="0085529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552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168"/>
    <w:rPr>
      <w:rFonts w:ascii="Segoe UI" w:eastAsia="Times New Roman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9872F4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872F4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55238B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5238B"/>
    <w:rPr>
      <w:rFonts w:ascii="Garamond" w:eastAsia="Times New Roman" w:hAnsi="Garamond"/>
      <w:kern w:val="18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72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3D09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5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ondario">
    <w:name w:val="secondario"/>
    <w:basedOn w:val="Carpredefinitoparagrafo"/>
    <w:rsid w:val="00442423"/>
  </w:style>
  <w:style w:type="character" w:customStyle="1" w:styleId="art-just-text-akn">
    <w:name w:val="art-just-text-akn"/>
    <w:basedOn w:val="Carpredefinitoparagrafo"/>
    <w:rsid w:val="00287D47"/>
  </w:style>
  <w:style w:type="character" w:styleId="Menzionenonrisolta">
    <w:name w:val="Unresolved Mention"/>
    <w:basedOn w:val="Carpredefinitoparagrafo"/>
    <w:uiPriority w:val="99"/>
    <w:semiHidden/>
    <w:unhideWhenUsed/>
    <w:rsid w:val="00321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38CE-6FAB-442C-9AC9-B6F93C27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\Pers</dc:creator>
  <cp:lastModifiedBy>Laura</cp:lastModifiedBy>
  <cp:revision>5</cp:revision>
  <cp:lastPrinted>2024-03-19T13:58:00Z</cp:lastPrinted>
  <dcterms:created xsi:type="dcterms:W3CDTF">2024-05-24T14:14:00Z</dcterms:created>
  <dcterms:modified xsi:type="dcterms:W3CDTF">2024-06-21T08:21:00Z</dcterms:modified>
</cp:coreProperties>
</file>